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96E2A">
        <w:rPr>
          <w:rStyle w:val="a5"/>
          <w:rFonts w:ascii="GHEA Mariam" w:hAnsi="GHEA Mariam"/>
          <w:sz w:val="27"/>
          <w:szCs w:val="27"/>
          <w:lang w:val="hy-AM"/>
        </w:rPr>
        <w:t>2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A96E2A" w:rsidRDefault="00A96E2A" w:rsidP="00A96E2A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A96E2A" w:rsidRDefault="00A96E2A" w:rsidP="00A96E2A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Հայաստանի Հանրապետության 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A96E2A" w:rsidRDefault="00A96E2A" w:rsidP="00A96E2A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9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7-րդ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ո</w:t>
      </w:r>
      <w:r>
        <w:rPr>
          <w:rFonts w:ascii="GHEA Mariam" w:hAnsi="GHEA Mariam" w:cs="Sylfaen"/>
        </w:rPr>
        <w:t>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A96E2A" w:rsidRDefault="00A96E2A" w:rsidP="00A96E2A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77751E" w:rsidRDefault="0077751E" w:rsidP="0077751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7751E" w:rsidRDefault="0077751E" w:rsidP="0077751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751E" w:rsidRDefault="0077751E" w:rsidP="0077751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7751E" w:rsidRDefault="0077751E" w:rsidP="0077751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7751E" w:rsidRDefault="0077751E" w:rsidP="0077751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7751E" w:rsidRDefault="0077751E" w:rsidP="0077751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7751E" w:rsidRPr="0077751E" w:rsidRDefault="0077751E" w:rsidP="0077751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7751E" w:rsidRPr="0077751E" w:rsidRDefault="0077751E" w:rsidP="0077751E">
      <w:pPr>
        <w:spacing w:after="0"/>
        <w:contextualSpacing/>
        <w:rPr>
          <w:lang w:val="hy-AM"/>
        </w:rPr>
      </w:pPr>
    </w:p>
    <w:p w:rsidR="0077751E" w:rsidRDefault="0077751E" w:rsidP="0077751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77751E" w:rsidRDefault="0077751E" w:rsidP="0077751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751E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6E2A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36C1-1FF6-4EEF-B709-F93211E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5</cp:revision>
  <cp:lastPrinted>2023-03-10T11:24:00Z</cp:lastPrinted>
  <dcterms:created xsi:type="dcterms:W3CDTF">2015-08-10T13:28:00Z</dcterms:created>
  <dcterms:modified xsi:type="dcterms:W3CDTF">2023-03-10T11:24:00Z</dcterms:modified>
</cp:coreProperties>
</file>